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346C5" w14:textId="77777777" w:rsidR="00EA7CBC" w:rsidRDefault="00DD3D89">
      <w:pPr>
        <w:jc w:val="center"/>
      </w:pPr>
      <w:bookmarkStart w:id="0" w:name="_GoBack"/>
      <w:bookmarkEnd w:id="0"/>
      <w:r>
        <w:rPr>
          <w:rFonts w:cs="Times New Roman"/>
          <w:b/>
          <w:szCs w:val="24"/>
        </w:rPr>
        <w:t>QUESTIONS</w:t>
      </w:r>
    </w:p>
    <w:p w14:paraId="20EED93F" w14:textId="77777777" w:rsidR="00EA7CBC" w:rsidRDefault="00EA7CBC">
      <w:pPr>
        <w:rPr>
          <w:szCs w:val="24"/>
        </w:rPr>
      </w:pPr>
    </w:p>
    <w:p w14:paraId="06110C06" w14:textId="77777777" w:rsidR="00EA7CBC" w:rsidRDefault="00DD3D89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1:  Review</w:t>
      </w:r>
    </w:p>
    <w:p w14:paraId="5706F641" w14:textId="2F48D3C2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 xml:space="preserve">What interested you the most from reading the </w:t>
      </w:r>
      <w:r w:rsidR="00D603AA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ommentary </w:t>
      </w:r>
      <w:r w:rsidR="00D603AA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tes?</w:t>
      </w:r>
      <w:r>
        <w:rPr>
          <w:rFonts w:cs="Times New Roman"/>
          <w:color w:val="0000FF"/>
          <w:szCs w:val="24"/>
        </w:rPr>
        <w:t xml:space="preserve">   </w:t>
      </w:r>
    </w:p>
    <w:p w14:paraId="4121FEA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1CDF184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41F292D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033C4E8" w14:textId="0A3BD320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D15C98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7E02FCE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E96D8DC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What most inspired you from listening to the lecture?</w:t>
      </w:r>
      <w:r>
        <w:rPr>
          <w:rFonts w:cs="Times New Roman"/>
          <w:color w:val="0000FF"/>
          <w:szCs w:val="24"/>
        </w:rPr>
        <w:t xml:space="preserve">   </w:t>
      </w:r>
    </w:p>
    <w:p w14:paraId="2C0A66D6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734226C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BA7A71E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0D1E14B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C95CB6D" w14:textId="0D2E35C8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9A9FCFA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95AB759" w14:textId="4C6D5619" w:rsidR="00EA7CBC" w:rsidRDefault="00DD3D89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Day 2:  Read John 18:1-11</w:t>
      </w:r>
      <w:r w:rsidR="00827EEF">
        <w:rPr>
          <w:rFonts w:cs="Times New Roman"/>
          <w:b/>
          <w:color w:val="000000"/>
          <w:szCs w:val="24"/>
        </w:rPr>
        <w:t xml:space="preserve"> </w:t>
      </w:r>
      <w:hyperlink r:id="rId7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827EEF">
        <w:t xml:space="preserve"> </w:t>
      </w:r>
      <w:hyperlink r:id="rId8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18389179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>Summarize what happened in the garden across from the Kidron Valley.</w:t>
      </w:r>
      <w:r>
        <w:rPr>
          <w:rFonts w:cs="Times New Roman"/>
          <w:color w:val="0000FF"/>
          <w:szCs w:val="24"/>
        </w:rPr>
        <w:t xml:space="preserve">   </w:t>
      </w:r>
    </w:p>
    <w:p w14:paraId="49B2787D" w14:textId="77777777" w:rsidR="002A0B83" w:rsidRDefault="002A0B83" w:rsidP="004A1D68">
      <w:pPr>
        <w:ind w:left="740"/>
        <w:rPr>
          <w:rFonts w:cs="Times New Roman"/>
          <w:szCs w:val="24"/>
        </w:rPr>
      </w:pPr>
    </w:p>
    <w:p w14:paraId="022E8DED" w14:textId="79C30562" w:rsidR="00EA7CBC" w:rsidRDefault="00DD3D89" w:rsidP="004A1D68">
      <w:pPr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1</w:t>
      </w:r>
      <w:r w:rsidR="004A1D68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4F077DE9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D76320E" w14:textId="17022103" w:rsidR="00EA7CBC" w:rsidRDefault="00DD3D89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2</w:t>
      </w:r>
      <w:r w:rsidR="004A1D68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6A6B2ED5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CF08303" w14:textId="3C46C469" w:rsidR="00EA7CBC" w:rsidRDefault="00DD3D89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3</w:t>
      </w:r>
      <w:r w:rsidR="004A1D68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21DED79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D00A878" w14:textId="31B6ADE5" w:rsidR="00EA7CBC" w:rsidRDefault="00DD3D89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4</w:t>
      </w:r>
      <w:r w:rsidR="004A1D68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1D4BF8C9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693EDCC" w14:textId="47ECC490" w:rsidR="00EA7CBC" w:rsidRDefault="00DD3D89">
      <w:pPr>
        <w:spacing w:before="100"/>
        <w:ind w:left="740"/>
        <w:rPr>
          <w:color w:val="0000FF"/>
          <w:szCs w:val="24"/>
        </w:rPr>
      </w:pPr>
      <w:r>
        <w:rPr>
          <w:rFonts w:cs="Times New Roman"/>
          <w:szCs w:val="24"/>
        </w:rPr>
        <w:t># 5</w:t>
      </w:r>
      <w:r w:rsidR="004A1D68">
        <w:rPr>
          <w:rFonts w:cs="Times New Roman"/>
          <w:szCs w:val="24"/>
        </w:rPr>
        <w:t xml:space="preserve"> –</w:t>
      </w:r>
      <w:r>
        <w:rPr>
          <w:rFonts w:cs="Times New Roman"/>
          <w:color w:val="0000FF"/>
          <w:szCs w:val="24"/>
        </w:rPr>
        <w:t xml:space="preserve">   </w:t>
      </w:r>
    </w:p>
    <w:p w14:paraId="1EFDE91E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01AA927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BEFAB38" w14:textId="1D75ED3B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2A96559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416561E" w14:textId="64DA3829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20ED114" w14:textId="373D52A0" w:rsidR="00EA7CBC" w:rsidRDefault="00EA7CBC">
      <w:pPr>
        <w:ind w:left="740"/>
        <w:rPr>
          <w:color w:val="0000FF"/>
          <w:szCs w:val="24"/>
        </w:rPr>
      </w:pPr>
    </w:p>
    <w:p w14:paraId="1D77BD7E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  <w:t>What do you learn about Jesus in this garden encounter?</w:t>
      </w:r>
      <w:r>
        <w:rPr>
          <w:rFonts w:cs="Times New Roman"/>
          <w:color w:val="0000FF"/>
          <w:szCs w:val="24"/>
        </w:rPr>
        <w:t xml:space="preserve">   </w:t>
      </w:r>
    </w:p>
    <w:p w14:paraId="15AD3A5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BCDE07E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1D520AF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1A475A6" w14:textId="1CF3D8E9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D422AD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E71284F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62421C3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What is something you might apply from today’s scriptures?</w:t>
      </w:r>
      <w:r>
        <w:rPr>
          <w:rFonts w:cs="Times New Roman"/>
          <w:color w:val="0000FF"/>
          <w:szCs w:val="24"/>
        </w:rPr>
        <w:t xml:space="preserve">   </w:t>
      </w:r>
    </w:p>
    <w:p w14:paraId="032FFF2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35B1476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F53E4D0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39608C4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82CE8A8" w14:textId="258327AE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DE6543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838A980" w14:textId="5BCD2E40" w:rsidR="00EA7CBC" w:rsidRDefault="00DD3D89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3:  Read John 18:12-18</w:t>
      </w:r>
      <w:r w:rsidR="00827EEF">
        <w:rPr>
          <w:rFonts w:cs="Times New Roman"/>
          <w:b/>
          <w:color w:val="000000"/>
          <w:szCs w:val="24"/>
        </w:rPr>
        <w:t xml:space="preserve"> </w:t>
      </w:r>
      <w:hyperlink r:id="rId9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827EEF">
        <w:t xml:space="preserve"> </w:t>
      </w:r>
      <w:hyperlink r:id="rId10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30CB7B34" w14:textId="59A22986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What happened to Jesus, where was He taken</w:t>
      </w:r>
      <w:r w:rsidR="00D6297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for what purpose?</w:t>
      </w:r>
      <w:r>
        <w:rPr>
          <w:rFonts w:cs="Times New Roman"/>
          <w:color w:val="0000FF"/>
          <w:szCs w:val="24"/>
        </w:rPr>
        <w:t xml:space="preserve">   </w:t>
      </w:r>
    </w:p>
    <w:p w14:paraId="09423C5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D1226F4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C6D4BD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8CCF27D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F3DD201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80236FE" w14:textId="4D527420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8046C3E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  <w:t>Describe Peter’s encounter with a servant girl while waiting in the high priest’s courtyard.</w:t>
      </w:r>
      <w:r>
        <w:rPr>
          <w:rFonts w:cs="Times New Roman"/>
          <w:color w:val="0000FF"/>
          <w:szCs w:val="24"/>
        </w:rPr>
        <w:t xml:space="preserve">   </w:t>
      </w:r>
    </w:p>
    <w:p w14:paraId="4CB9425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0D7DA0A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A9CF67A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72669FA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99D00BC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732241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9A00AA7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Has there ever been a time when you denied Jesus. What caused you to deny Him?</w:t>
      </w:r>
      <w:r>
        <w:rPr>
          <w:rFonts w:cs="Times New Roman"/>
          <w:color w:val="0000FF"/>
          <w:szCs w:val="24"/>
        </w:rPr>
        <w:t xml:space="preserve">   </w:t>
      </w:r>
    </w:p>
    <w:p w14:paraId="3BC5A99F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FAAC622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9090364" w14:textId="262E0CB8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9D3E9DE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1BFE1FC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94D4F73" w14:textId="55207B55" w:rsidR="00EA7CBC" w:rsidRDefault="00DD3D89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4:  Read John 18:19-24</w:t>
      </w:r>
      <w:r w:rsidR="00827EEF">
        <w:rPr>
          <w:rFonts w:cs="Times New Roman"/>
          <w:b/>
          <w:color w:val="000000"/>
          <w:szCs w:val="24"/>
        </w:rPr>
        <w:t xml:space="preserve"> </w:t>
      </w:r>
      <w:hyperlink r:id="rId11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827EEF">
        <w:t xml:space="preserve"> </w:t>
      </w:r>
      <w:hyperlink r:id="rId12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  <w:r w:rsidR="00827EEF">
        <w:t xml:space="preserve"> </w:t>
      </w:r>
    </w:p>
    <w:p w14:paraId="15EDAC85" w14:textId="77777777" w:rsidR="00EA7CBC" w:rsidRDefault="00DD3D89">
      <w:pPr>
        <w:spacing w:before="100" w:after="100"/>
        <w:ind w:left="712" w:hanging="342"/>
        <w:rPr>
          <w:color w:val="0000FF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  <w:t>How did Jesus respond to Annas when asked about His disciples and teaching?</w:t>
      </w:r>
      <w:r>
        <w:rPr>
          <w:rFonts w:cs="Times New Roman"/>
          <w:color w:val="0000FF"/>
          <w:szCs w:val="24"/>
        </w:rPr>
        <w:t xml:space="preserve">   </w:t>
      </w:r>
    </w:p>
    <w:p w14:paraId="5A00379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56099EE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D66381F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5FE1AA5" w14:textId="794C40FE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0512E5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56AB55D" w14:textId="0BF664FB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  <w:t xml:space="preserve">What happened to Jesus immediately after His response to </w:t>
      </w:r>
      <w:r w:rsidR="00D62970">
        <w:rPr>
          <w:rFonts w:cs="Times New Roman"/>
          <w:szCs w:val="24"/>
        </w:rPr>
        <w:t>Annas’</w:t>
      </w:r>
      <w:r>
        <w:rPr>
          <w:rFonts w:cs="Times New Roman"/>
          <w:szCs w:val="24"/>
        </w:rPr>
        <w:t xml:space="preserve"> questions?</w:t>
      </w:r>
      <w:r>
        <w:rPr>
          <w:rFonts w:cs="Times New Roman"/>
          <w:color w:val="0000FF"/>
          <w:szCs w:val="24"/>
        </w:rPr>
        <w:t xml:space="preserve">   </w:t>
      </w:r>
    </w:p>
    <w:p w14:paraId="59BC85C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0641634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AB4A19C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EA8938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4312C57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11.</w:t>
      </w:r>
      <w:r>
        <w:rPr>
          <w:rFonts w:cs="Times New Roman"/>
          <w:szCs w:val="24"/>
        </w:rPr>
        <w:tab/>
      </w:r>
      <w:r>
        <w:rPr>
          <w:rFonts w:cs="Times New Roman"/>
          <w:b/>
        </w:rPr>
        <w:t>Personal Question:</w:t>
      </w:r>
      <w:r>
        <w:rPr>
          <w:rFonts w:cs="Times New Roman"/>
          <w:szCs w:val="24"/>
        </w:rPr>
        <w:t xml:space="preserve">  Describe a time when you were wrongly punished. What emotions arose in you that were absent in Jesus?</w:t>
      </w:r>
      <w:r>
        <w:rPr>
          <w:rFonts w:cs="Times New Roman"/>
          <w:color w:val="0000FF"/>
          <w:szCs w:val="24"/>
        </w:rPr>
        <w:t xml:space="preserve">   </w:t>
      </w:r>
    </w:p>
    <w:p w14:paraId="722AB7AB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D7ECE36" w14:textId="7147FFBC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4B9C7D4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13A5667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6340487" w14:textId="7C83394E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49E9A3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38E19E6" w14:textId="3CDBAA9D" w:rsidR="00EA7CBC" w:rsidRDefault="00DD3D89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5:  Read John 18:25-32</w:t>
      </w:r>
      <w:r w:rsidR="00713DC5">
        <w:rPr>
          <w:rFonts w:cs="Times New Roman"/>
          <w:b/>
          <w:color w:val="000000"/>
          <w:szCs w:val="24"/>
        </w:rPr>
        <w:t>, John 13:38</w:t>
      </w:r>
      <w:r w:rsidR="00827EEF">
        <w:rPr>
          <w:rFonts w:cs="Times New Roman"/>
          <w:b/>
          <w:color w:val="000000"/>
          <w:szCs w:val="24"/>
        </w:rPr>
        <w:t xml:space="preserve"> </w:t>
      </w:r>
      <w:hyperlink r:id="rId13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827EEF">
        <w:t xml:space="preserve"> </w:t>
      </w:r>
      <w:hyperlink r:id="rId14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5D846D10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2.</w:t>
      </w:r>
      <w:r>
        <w:rPr>
          <w:rFonts w:cs="Times New Roman"/>
          <w:szCs w:val="24"/>
        </w:rPr>
        <w:tab/>
        <w:t>Summarize what happened to Peter while warming himself in the high priest’s courtyard.</w:t>
      </w:r>
      <w:r>
        <w:rPr>
          <w:rFonts w:cs="Times New Roman"/>
          <w:color w:val="0000FF"/>
          <w:szCs w:val="24"/>
        </w:rPr>
        <w:t xml:space="preserve">   </w:t>
      </w:r>
    </w:p>
    <w:p w14:paraId="3C58D6D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7375372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ECDDB63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F1CF275" w14:textId="2BC92644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089059E" w14:textId="69AE4F16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3A96A0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5542F2F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3.</w:t>
      </w:r>
      <w:r>
        <w:rPr>
          <w:rFonts w:cs="Times New Roman"/>
          <w:szCs w:val="24"/>
        </w:rPr>
        <w:tab/>
        <w:t>Look back at John 13:38. What did Jesus tell Peter?</w:t>
      </w:r>
      <w:r>
        <w:rPr>
          <w:rFonts w:cs="Times New Roman"/>
          <w:color w:val="0000FF"/>
          <w:szCs w:val="24"/>
        </w:rPr>
        <w:t xml:space="preserve">   </w:t>
      </w:r>
    </w:p>
    <w:p w14:paraId="59A2E5DB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D43F604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958DCD9" w14:textId="637AE8DB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6A6052E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11D45F3" w14:textId="118C83B9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B11624E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4F51AD0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4.</w:t>
      </w:r>
      <w:r>
        <w:rPr>
          <w:rFonts w:cs="Times New Roman"/>
          <w:szCs w:val="24"/>
        </w:rPr>
        <w:tab/>
        <w:t>What lesson do you learn from Peter’s repeated denials of even knowing Jesus?</w:t>
      </w:r>
      <w:r>
        <w:rPr>
          <w:rFonts w:cs="Times New Roman"/>
          <w:color w:val="0000FF"/>
          <w:szCs w:val="24"/>
        </w:rPr>
        <w:t xml:space="preserve">   </w:t>
      </w:r>
    </w:p>
    <w:p w14:paraId="4A12542F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C3478E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97F4A13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40DEF22" w14:textId="36F6EA1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59BC94F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486D35D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5.</w:t>
      </w:r>
      <w:r>
        <w:rPr>
          <w:rFonts w:cs="Times New Roman"/>
          <w:szCs w:val="24"/>
        </w:rPr>
        <w:tab/>
        <w:t>Where did the Jewish leaders take Jesus at daybreak? Why did they take Him there?</w:t>
      </w:r>
      <w:r>
        <w:rPr>
          <w:rFonts w:cs="Times New Roman"/>
          <w:color w:val="0000FF"/>
          <w:szCs w:val="24"/>
        </w:rPr>
        <w:t xml:space="preserve">   </w:t>
      </w:r>
    </w:p>
    <w:p w14:paraId="63674D55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091976E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D0E98B6" w14:textId="17B11C26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0405480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9A7DF39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82B6287" w14:textId="3576EA70" w:rsidR="00EA7CBC" w:rsidRDefault="00DD3D89">
      <w:pPr>
        <w:rPr>
          <w:color w:val="0000FF"/>
          <w:szCs w:val="24"/>
        </w:rPr>
      </w:pPr>
      <w:r>
        <w:rPr>
          <w:rFonts w:cs="Times New Roman"/>
          <w:b/>
          <w:color w:val="000000"/>
          <w:szCs w:val="24"/>
        </w:rPr>
        <w:t>Day 6:  Read John 18:33-40, Mark 15:9-10</w:t>
      </w:r>
      <w:r w:rsidR="00827EEF">
        <w:rPr>
          <w:rFonts w:cs="Times New Roman"/>
          <w:b/>
          <w:color w:val="000000"/>
          <w:szCs w:val="24"/>
        </w:rPr>
        <w:t xml:space="preserve"> </w:t>
      </w:r>
      <w:hyperlink r:id="rId15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IV]</w:t>
        </w:r>
      </w:hyperlink>
      <w:r w:rsidR="00827EEF">
        <w:t xml:space="preserve"> </w:t>
      </w:r>
      <w:hyperlink r:id="rId16" w:history="1">
        <w:r w:rsidR="00827EEF">
          <w:rPr>
            <w:rStyle w:val="Hyperlink"/>
            <w:rFonts w:cs="Times New Roman"/>
            <w:b/>
            <w:sz w:val="18"/>
            <w:szCs w:val="18"/>
          </w:rPr>
          <w:t>[Open NKJV]</w:t>
        </w:r>
      </w:hyperlink>
    </w:p>
    <w:p w14:paraId="536FA032" w14:textId="068C9A8C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6.</w:t>
      </w:r>
      <w:r>
        <w:rPr>
          <w:rFonts w:cs="Times New Roman"/>
          <w:szCs w:val="24"/>
        </w:rPr>
        <w:tab/>
        <w:t xml:space="preserve">Explain the meaning of Jesus’ words to Pilate in </w:t>
      </w:r>
      <w:r w:rsidR="00D603AA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36.</w:t>
      </w:r>
      <w:r>
        <w:rPr>
          <w:rFonts w:cs="Times New Roman"/>
          <w:color w:val="0000FF"/>
          <w:szCs w:val="24"/>
        </w:rPr>
        <w:t xml:space="preserve">   </w:t>
      </w:r>
    </w:p>
    <w:p w14:paraId="7C617F1E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356A3C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3F4F0E3F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DD4CE58" w14:textId="5FA7B170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17FCFEC2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FC60475" w14:textId="77777777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lastRenderedPageBreak/>
        <w:t>17.</w:t>
      </w:r>
      <w:r>
        <w:rPr>
          <w:rFonts w:cs="Times New Roman"/>
          <w:szCs w:val="24"/>
        </w:rPr>
        <w:tab/>
        <w:t>How did Pilate attempt to have Jesus released? What was his strategy?</w:t>
      </w:r>
      <w:r>
        <w:rPr>
          <w:rFonts w:cs="Times New Roman"/>
          <w:color w:val="0000FF"/>
          <w:szCs w:val="24"/>
        </w:rPr>
        <w:t xml:space="preserve">   </w:t>
      </w:r>
    </w:p>
    <w:p w14:paraId="4AA5EE3F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656D45F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AB1B662" w14:textId="4723E00B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6EAEC316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17F1C0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44621353" w14:textId="02819995" w:rsidR="00EA7CBC" w:rsidRDefault="00DD3D89">
      <w:pPr>
        <w:spacing w:before="100" w:after="100"/>
        <w:ind w:left="712" w:hanging="456"/>
        <w:rPr>
          <w:color w:val="0000FF"/>
          <w:szCs w:val="24"/>
        </w:rPr>
      </w:pPr>
      <w:r>
        <w:rPr>
          <w:rFonts w:cs="Times New Roman"/>
          <w:szCs w:val="24"/>
        </w:rPr>
        <w:t>18.</w:t>
      </w:r>
      <w:r>
        <w:rPr>
          <w:rFonts w:cs="Times New Roman"/>
          <w:szCs w:val="24"/>
        </w:rPr>
        <w:tab/>
        <w:t xml:space="preserve">What did Pilate say about the charges brought against Jesus from </w:t>
      </w:r>
      <w:r w:rsidR="00D603AA">
        <w:rPr>
          <w:rFonts w:cs="Times New Roman"/>
          <w:szCs w:val="24"/>
        </w:rPr>
        <w:t>verse</w:t>
      </w:r>
      <w:r>
        <w:rPr>
          <w:rFonts w:cs="Times New Roman"/>
          <w:szCs w:val="24"/>
        </w:rPr>
        <w:t xml:space="preserve"> 38? What else did Pilate know about the chief priests and Pharisees and their treatment of Jesus from Mark 15:9-10? How should Pilate have responded to the truth about the person of Jesus Christ so that he might be saved?</w:t>
      </w:r>
      <w:r>
        <w:rPr>
          <w:rFonts w:cs="Times New Roman"/>
          <w:color w:val="0000FF"/>
          <w:szCs w:val="24"/>
        </w:rPr>
        <w:t xml:space="preserve">   </w:t>
      </w:r>
    </w:p>
    <w:p w14:paraId="018C4381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D065200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7684B54C" w14:textId="77777777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2184DBC2" w14:textId="77777777" w:rsidR="002A0B83" w:rsidRDefault="002A0B83">
      <w:pPr>
        <w:ind w:left="740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p w14:paraId="5C2C0E2F" w14:textId="79E0009F" w:rsidR="00EA7CBC" w:rsidRDefault="00DD3D89">
      <w:pPr>
        <w:ind w:left="740"/>
        <w:rPr>
          <w:color w:val="0000FF"/>
          <w:szCs w:val="24"/>
        </w:rPr>
      </w:pPr>
      <w:r>
        <w:rPr>
          <w:rFonts w:cs="Times New Roman"/>
          <w:color w:val="0000FF"/>
          <w:szCs w:val="24"/>
        </w:rPr>
        <w:t xml:space="preserve"> </w:t>
      </w:r>
    </w:p>
    <w:sectPr w:rsidR="00EA7CBC" w:rsidSect="00FC3028">
      <w:headerReference w:type="even" r:id="rId17"/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0E753" w14:textId="77777777" w:rsidR="00BA4DDE" w:rsidRDefault="00BA4DDE">
      <w:r>
        <w:separator/>
      </w:r>
    </w:p>
  </w:endnote>
  <w:endnote w:type="continuationSeparator" w:id="0">
    <w:p w14:paraId="41C12FA5" w14:textId="77777777" w:rsidR="00BA4DDE" w:rsidRDefault="00BA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0168" w14:textId="77777777" w:rsidR="00BA4DDE" w:rsidRDefault="00BA4DDE">
      <w:r>
        <w:separator/>
      </w:r>
    </w:p>
  </w:footnote>
  <w:footnote w:type="continuationSeparator" w:id="0">
    <w:p w14:paraId="1642F94E" w14:textId="77777777" w:rsidR="00BA4DDE" w:rsidRDefault="00BA4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8A1A" w14:textId="77777777" w:rsidR="00EA7CBC" w:rsidRDefault="00DD3D89">
    <w:pPr>
      <w:jc w:val="both"/>
    </w:pPr>
    <w:r>
      <w:rPr>
        <w:rFonts w:cs="Times New Roman"/>
        <w:b/>
        <w:szCs w:val="24"/>
        <w:u w:val="thick"/>
      </w:rPr>
      <w:t xml:space="preserve">Lesson </w:t>
    </w:r>
    <w:proofErr w:type="gramStart"/>
    <w:r>
      <w:rPr>
        <w:rFonts w:cs="Times New Roman"/>
        <w:b/>
        <w:szCs w:val="24"/>
        <w:u w:val="thick"/>
      </w:rPr>
      <w:t>19  -</w:t>
    </w:r>
    <w:proofErr w:type="gramEnd"/>
    <w:r>
      <w:rPr>
        <w:rFonts w:cs="Times New Roman"/>
        <w:b/>
        <w:szCs w:val="24"/>
        <w:u w:val="thick"/>
      </w:rPr>
      <w:t xml:space="preserve">  John Chapter 18</w:t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  <w:t>Monday Night Bible Stud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C8B4" w14:textId="76D15354" w:rsidR="00EA7CBC" w:rsidRDefault="00DD3D89">
    <w:pPr>
      <w:jc w:val="both"/>
    </w:pPr>
    <w:r>
      <w:rPr>
        <w:rFonts w:cs="Times New Roman"/>
        <w:b/>
        <w:szCs w:val="24"/>
        <w:u w:val="thick"/>
      </w:rPr>
      <w:t>Monday Night Bible Study</w:t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</w:r>
    <w:r>
      <w:rPr>
        <w:rFonts w:cs="Times New Roman"/>
        <w:b/>
        <w:szCs w:val="24"/>
        <w:u w:val="thick"/>
      </w:rPr>
      <w:tab/>
    </w:r>
    <w:r w:rsidR="005A0779">
      <w:rPr>
        <w:rFonts w:cs="Times New Roman"/>
        <w:b/>
        <w:szCs w:val="24"/>
        <w:u w:val="thick"/>
      </w:rPr>
      <w:tab/>
    </w:r>
    <w:r w:rsidR="005A0779">
      <w:rPr>
        <w:rFonts w:cs="Times New Roman"/>
        <w:b/>
        <w:szCs w:val="24"/>
        <w:u w:val="thick"/>
      </w:rPr>
      <w:tab/>
    </w:r>
    <w:r w:rsidR="005A0779">
      <w:rPr>
        <w:rFonts w:cs="Times New Roman"/>
        <w:b/>
        <w:szCs w:val="24"/>
        <w:u w:val="thick"/>
      </w:rPr>
      <w:tab/>
    </w:r>
    <w:proofErr w:type="gramStart"/>
    <w:r w:rsidR="005A0779">
      <w:rPr>
        <w:rFonts w:cs="Times New Roman"/>
        <w:b/>
        <w:szCs w:val="24"/>
        <w:u w:val="thick"/>
      </w:rPr>
      <w:tab/>
      <w:t xml:space="preserve">  </w:t>
    </w:r>
    <w:r>
      <w:rPr>
        <w:rFonts w:cs="Times New Roman"/>
        <w:b/>
        <w:szCs w:val="24"/>
        <w:u w:val="thick"/>
      </w:rPr>
      <w:t>Lesson</w:t>
    </w:r>
    <w:proofErr w:type="gramEnd"/>
    <w:r>
      <w:rPr>
        <w:rFonts w:cs="Times New Roman"/>
        <w:b/>
        <w:szCs w:val="24"/>
        <w:u w:val="thick"/>
      </w:rPr>
      <w:t xml:space="preserve"> 19</w:t>
    </w:r>
    <w:r w:rsidR="005A0779">
      <w:rPr>
        <w:rFonts w:cs="Times New Roman"/>
        <w:b/>
        <w:szCs w:val="24"/>
        <w:u w:val="thick"/>
      </w:rPr>
      <w:t xml:space="preserve"> – </w:t>
    </w:r>
    <w:r>
      <w:rPr>
        <w:rFonts w:cs="Times New Roman"/>
        <w:b/>
        <w:szCs w:val="24"/>
        <w:u w:val="thick"/>
      </w:rPr>
      <w:t>John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217F62"/>
    <w:rsid w:val="002A0B83"/>
    <w:rsid w:val="00453E7D"/>
    <w:rsid w:val="004A1D68"/>
    <w:rsid w:val="005A0779"/>
    <w:rsid w:val="0065483D"/>
    <w:rsid w:val="006C6533"/>
    <w:rsid w:val="00713DC5"/>
    <w:rsid w:val="007242F5"/>
    <w:rsid w:val="00804C4C"/>
    <w:rsid w:val="00827EEF"/>
    <w:rsid w:val="008B12B2"/>
    <w:rsid w:val="009D33AD"/>
    <w:rsid w:val="00A906D8"/>
    <w:rsid w:val="00AB5A74"/>
    <w:rsid w:val="00B95AE9"/>
    <w:rsid w:val="00BA4DDE"/>
    <w:rsid w:val="00D603AA"/>
    <w:rsid w:val="00D62970"/>
    <w:rsid w:val="00DD3D89"/>
    <w:rsid w:val="00DE0E7B"/>
    <w:rsid w:val="00EA7CBC"/>
    <w:rsid w:val="00F00EA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152D"/>
  <w15:docId w15:val="{2B97E41A-07BF-4C42-9289-C74D7E1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077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0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77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27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John18:12-18&amp;version=NIV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biblegateway.com/passage/?search=John18:12-18&amp;version=NkjV" TargetMode="External"/><Relationship Id="rId11" Type="http://schemas.openxmlformats.org/officeDocument/2006/relationships/hyperlink" Target="https://www.biblegateway.com/passage/?search=John18:19-24&amp;version=NIV" TargetMode="External"/><Relationship Id="rId12" Type="http://schemas.openxmlformats.org/officeDocument/2006/relationships/hyperlink" Target="https://www.biblegateway.com/passage/?search=John18:19-24&amp;version=NkjV" TargetMode="External"/><Relationship Id="rId13" Type="http://schemas.openxmlformats.org/officeDocument/2006/relationships/hyperlink" Target="https://www.biblegateway.com/passage/?search=John18:25-32,John13:38&amp;version=NIV" TargetMode="External"/><Relationship Id="rId14" Type="http://schemas.openxmlformats.org/officeDocument/2006/relationships/hyperlink" Target="https://www.biblegateway.com/passage/?search=John18:25-32,John13:38&amp;version=NkjV" TargetMode="External"/><Relationship Id="rId15" Type="http://schemas.openxmlformats.org/officeDocument/2006/relationships/hyperlink" Target="https://www.biblegateway.com/passage/?search=John18:33-40,Mark15:9-10&amp;version=NIV" TargetMode="External"/><Relationship Id="rId16" Type="http://schemas.openxmlformats.org/officeDocument/2006/relationships/hyperlink" Target="https://www.biblegateway.com/passage/?search=John18:33-40,Mark15:9-10&amp;version=NkjV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biblegateway.com/passage/?search=John18:1-11&amp;version=NIV" TargetMode="External"/><Relationship Id="rId8" Type="http://schemas.openxmlformats.org/officeDocument/2006/relationships/hyperlink" Target="https://www.biblegateway.com/passage/?search=John18:1-11&amp;version=N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E1E7-8054-174D-9C83-6D26C1AB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rtin</dc:creator>
  <cp:lastModifiedBy>Larry Thompson</cp:lastModifiedBy>
  <cp:revision>2</cp:revision>
  <dcterms:created xsi:type="dcterms:W3CDTF">2021-08-15T21:08:00Z</dcterms:created>
  <dcterms:modified xsi:type="dcterms:W3CDTF">2021-08-15T21:08:00Z</dcterms:modified>
</cp:coreProperties>
</file>